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BE22BA">
        <w:tc>
          <w:tcPr>
            <w:tcW w:w="5353" w:type="dxa"/>
          </w:tcPr>
          <w:p w:rsidR="00E9136F" w:rsidRPr="007546E5" w:rsidRDefault="00E9136F" w:rsidP="00BE22B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9136F" w:rsidRPr="007546E5" w:rsidRDefault="00E9136F" w:rsidP="00BE22B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Pr="007546E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управления                        </w:t>
            </w:r>
            <w:r w:rsidR="005638AC">
              <w:rPr>
                <w:rFonts w:eastAsia="Calibri"/>
                <w:sz w:val="28"/>
                <w:szCs w:val="28"/>
                <w:lang w:eastAsia="ru-RU"/>
              </w:rPr>
              <w:t>жилищн</w:t>
            </w:r>
            <w:proofErr w:type="gramStart"/>
            <w:r w:rsidR="005638AC">
              <w:rPr>
                <w:rFonts w:eastAsia="Calibri"/>
                <w:sz w:val="28"/>
                <w:szCs w:val="28"/>
                <w:lang w:eastAsia="ru-RU"/>
              </w:rPr>
              <w:t>о-</w:t>
            </w:r>
            <w:proofErr w:type="gramEnd"/>
            <w:r w:rsidR="005638AC">
              <w:rPr>
                <w:rFonts w:eastAsia="Calibri"/>
                <w:sz w:val="28"/>
                <w:szCs w:val="28"/>
                <w:lang w:eastAsia="ru-RU"/>
              </w:rPr>
              <w:t xml:space="preserve"> коммунального хозяйства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7546E5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7546E5">
              <w:rPr>
                <w:rFonts w:eastAsia="Calibri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7546E5"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E9136F" w:rsidRPr="007546E5" w:rsidRDefault="000C7B27" w:rsidP="00BE22B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.А.</w:t>
            </w:r>
          </w:p>
          <w:p w:rsidR="00E9136F" w:rsidRPr="007546E5" w:rsidRDefault="00E9136F" w:rsidP="00BE22B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BE22BA" w:rsidRDefault="00BE22BA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2BA" w:rsidRDefault="00BE22BA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001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001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A001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6</w:t>
      </w:r>
    </w:p>
    <w:p w:rsidR="00E9136F" w:rsidRPr="000C4566" w:rsidRDefault="00E9136F" w:rsidP="000C4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C4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C4566" w:rsidRDefault="00E9136F" w:rsidP="000C4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C4566" w:rsidRPr="000C4566" w:rsidRDefault="00E9136F" w:rsidP="000C4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4566" w:rsidRPr="000C456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0C4566" w:rsidRPr="000C4566" w:rsidRDefault="000C4566" w:rsidP="000C4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5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0C4566" w:rsidRDefault="000C4566" w:rsidP="000C4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566">
        <w:rPr>
          <w:rFonts w:ascii="Times New Roman" w:hAnsi="Times New Roman" w:cs="Times New Roman"/>
          <w:sz w:val="28"/>
          <w:szCs w:val="28"/>
        </w:rPr>
        <w:t xml:space="preserve">от 5 октября 2020 года №1954«Об утверждении </w:t>
      </w:r>
    </w:p>
    <w:p w:rsidR="000C4566" w:rsidRDefault="000C4566" w:rsidP="000C4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5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0C4566" w:rsidRDefault="000C4566" w:rsidP="000C4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56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</w:t>
      </w:r>
    </w:p>
    <w:p w:rsidR="000C4566" w:rsidRPr="000C4566" w:rsidRDefault="000C4566" w:rsidP="000C4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566">
        <w:rPr>
          <w:rFonts w:ascii="Times New Roman" w:hAnsi="Times New Roman" w:cs="Times New Roman"/>
          <w:sz w:val="28"/>
          <w:szCs w:val="28"/>
        </w:rPr>
        <w:t>курорт Геленджик муниципальной услуги</w:t>
      </w:r>
    </w:p>
    <w:p w:rsidR="000C4566" w:rsidRPr="000C4566" w:rsidRDefault="000C4566" w:rsidP="000C4566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C4566"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омещений</w:t>
      </w:r>
    </w:p>
    <w:p w:rsidR="00E9136F" w:rsidRPr="000C4566" w:rsidRDefault="000C4566" w:rsidP="000C456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566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0C4566">
        <w:rPr>
          <w:rFonts w:ascii="Times New Roman" w:hAnsi="Times New Roman" w:cs="Times New Roman"/>
          <w:sz w:val="28"/>
          <w:szCs w:val="28"/>
        </w:rPr>
        <w:t xml:space="preserve"> (непригодными) для проживания</w:t>
      </w:r>
      <w:r w:rsidR="009449FC" w:rsidRPr="000C4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17" w:rsidRDefault="00F37B17" w:rsidP="00A12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6253AC" w:rsidRDefault="00024880" w:rsidP="0062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</w:t>
      </w:r>
      <w:r w:rsidR="00E5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</w:t>
      </w:r>
      <w:proofErr w:type="spellStart"/>
      <w:r w:rsidR="00E501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го</w:t>
      </w:r>
      <w:proofErr w:type="spellEnd"/>
      <w:r w:rsidR="00E5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«</w:t>
      </w:r>
      <w:r w:rsidR="000C4566" w:rsidRPr="000C456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253AC">
        <w:rPr>
          <w:rFonts w:ascii="Times New Roman" w:hAnsi="Times New Roman" w:cs="Times New Roman"/>
          <w:sz w:val="28"/>
          <w:szCs w:val="28"/>
        </w:rPr>
        <w:t xml:space="preserve">й в постановление администрации </w:t>
      </w:r>
      <w:r w:rsidR="000C4566" w:rsidRPr="000C456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от 5 октября 2020 года №1954«Об утверждении административного регламента предоставления администрацией муниципального образования город-курорт Геленджик</w:t>
      </w:r>
      <w:proofErr w:type="gramEnd"/>
      <w:r w:rsidR="000C4566" w:rsidRPr="000C456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6253AC">
        <w:rPr>
          <w:rFonts w:ascii="Times New Roman" w:hAnsi="Times New Roman" w:cs="Times New Roman"/>
          <w:sz w:val="28"/>
          <w:szCs w:val="28"/>
        </w:rPr>
        <w:t xml:space="preserve"> </w:t>
      </w:r>
      <w:r w:rsidR="000C4566" w:rsidRPr="000C4566"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омещений</w:t>
      </w:r>
      <w:r w:rsidR="006253AC">
        <w:rPr>
          <w:rFonts w:ascii="Times New Roman" w:hAnsi="Times New Roman" w:cs="Times New Roman"/>
          <w:sz w:val="28"/>
          <w:szCs w:val="28"/>
        </w:rPr>
        <w:t xml:space="preserve"> </w:t>
      </w:r>
      <w:r w:rsidR="000C4566" w:rsidRPr="000C4566">
        <w:rPr>
          <w:rFonts w:ascii="Times New Roman" w:hAnsi="Times New Roman" w:cs="Times New Roman"/>
          <w:sz w:val="28"/>
          <w:szCs w:val="28"/>
        </w:rPr>
        <w:t>пригодными (непригодными) для проживания</w:t>
      </w:r>
      <w:r w:rsidR="009449FC" w:rsidRPr="00944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253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правления</w:t>
      </w:r>
      <w:r w:rsidR="001F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A12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253AC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E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753BE" w:rsidRPr="00755679" w:rsidRDefault="00024880" w:rsidP="0075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</w:t>
      </w:r>
      <w:r w:rsidR="0075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5679" w:rsidRPr="000C4566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55679" w:rsidRPr="000C4566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755679">
        <w:rPr>
          <w:rFonts w:ascii="Times New Roman" w:hAnsi="Times New Roman" w:cs="Times New Roman"/>
          <w:sz w:val="28"/>
          <w:szCs w:val="28"/>
        </w:rPr>
        <w:t xml:space="preserve">й в постановление администрации </w:t>
      </w:r>
      <w:r w:rsidR="00755679" w:rsidRPr="000C456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</w:t>
      </w:r>
      <w:r w:rsidR="00755679">
        <w:rPr>
          <w:rFonts w:ascii="Times New Roman" w:hAnsi="Times New Roman" w:cs="Times New Roman"/>
          <w:sz w:val="28"/>
          <w:szCs w:val="28"/>
        </w:rPr>
        <w:t xml:space="preserve">т Геленджик </w:t>
      </w:r>
      <w:r w:rsidR="00755679" w:rsidRPr="000C4566">
        <w:rPr>
          <w:rFonts w:ascii="Times New Roman" w:hAnsi="Times New Roman" w:cs="Times New Roman"/>
          <w:sz w:val="28"/>
          <w:szCs w:val="28"/>
        </w:rPr>
        <w:t>от 5 октября 2020 года №1954</w:t>
      </w:r>
      <w:r w:rsidR="0075567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55679" w:rsidRPr="000C45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7556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55679" w:rsidRPr="000C45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55679" w:rsidRPr="000C4566">
        <w:rPr>
          <w:rFonts w:ascii="Times New Roman" w:hAnsi="Times New Roman" w:cs="Times New Roman"/>
          <w:sz w:val="28"/>
          <w:szCs w:val="28"/>
        </w:rPr>
        <w:t>муниципаль</w:t>
      </w:r>
      <w:r w:rsidR="0057668D">
        <w:rPr>
          <w:rFonts w:ascii="Times New Roman" w:hAnsi="Times New Roman" w:cs="Times New Roman"/>
          <w:sz w:val="28"/>
          <w:szCs w:val="28"/>
        </w:rPr>
        <w:t>-</w:t>
      </w:r>
      <w:r w:rsidR="00755679" w:rsidRPr="000C456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755679" w:rsidRPr="000C4566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муниципальной услуги</w:t>
      </w:r>
      <w:r w:rsidR="00755679">
        <w:rPr>
          <w:rFonts w:ascii="Times New Roman" w:hAnsi="Times New Roman" w:cs="Times New Roman"/>
          <w:sz w:val="28"/>
          <w:szCs w:val="28"/>
        </w:rPr>
        <w:t xml:space="preserve"> </w:t>
      </w:r>
      <w:r w:rsidR="00755679" w:rsidRPr="000C4566"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омещений</w:t>
      </w:r>
      <w:r w:rsidR="00755679">
        <w:rPr>
          <w:rFonts w:ascii="Times New Roman" w:hAnsi="Times New Roman" w:cs="Times New Roman"/>
          <w:sz w:val="28"/>
          <w:szCs w:val="28"/>
        </w:rPr>
        <w:t xml:space="preserve"> </w:t>
      </w:r>
      <w:r w:rsidR="00755679" w:rsidRPr="000C4566">
        <w:rPr>
          <w:rFonts w:ascii="Times New Roman" w:hAnsi="Times New Roman" w:cs="Times New Roman"/>
          <w:sz w:val="28"/>
          <w:szCs w:val="28"/>
        </w:rPr>
        <w:t>пригодными (непригодными) для проживани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65E" w:rsidRPr="0013401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явлено следующее</w:t>
      </w:r>
      <w:r w:rsidR="00302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436B" w:rsidRDefault="007913BC" w:rsidP="00FF5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8D1F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B2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8D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 муниципальной услуги «</w:t>
      </w:r>
      <w:r w:rsidR="00DA3C96" w:rsidRPr="000C4566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</w:t>
      </w:r>
      <w:r w:rsidR="00DA3C96">
        <w:rPr>
          <w:rFonts w:ascii="Times New Roman" w:hAnsi="Times New Roman" w:cs="Times New Roman"/>
          <w:sz w:val="28"/>
          <w:szCs w:val="28"/>
        </w:rPr>
        <w:t xml:space="preserve"> </w:t>
      </w:r>
      <w:r w:rsidR="00DA3C96" w:rsidRPr="000C4566">
        <w:rPr>
          <w:rFonts w:ascii="Times New Roman" w:hAnsi="Times New Roman" w:cs="Times New Roman"/>
          <w:sz w:val="28"/>
          <w:szCs w:val="28"/>
        </w:rPr>
        <w:t>пригодными (непригодными) для проживания</w:t>
      </w:r>
      <w:r w:rsidR="008D1F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сроки предоставления муниципальной услуги</w:t>
      </w:r>
      <w:r w:rsidR="00EA6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0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 в пунктах</w:t>
      </w:r>
      <w:r w:rsidR="00EA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</w:t>
      </w:r>
      <w:r w:rsidR="00F9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.7.3</w:t>
      </w:r>
      <w:r w:rsidR="00F7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F73A91" w:rsidRPr="009449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663" w:rsidRPr="000C4566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</w:t>
      </w:r>
      <w:r w:rsidR="00EA6663">
        <w:rPr>
          <w:rFonts w:ascii="Times New Roman" w:hAnsi="Times New Roman" w:cs="Times New Roman"/>
          <w:sz w:val="28"/>
          <w:szCs w:val="28"/>
        </w:rPr>
        <w:t xml:space="preserve"> </w:t>
      </w:r>
      <w:r w:rsidR="00EA6663" w:rsidRPr="000C4566">
        <w:rPr>
          <w:rFonts w:ascii="Times New Roman" w:hAnsi="Times New Roman" w:cs="Times New Roman"/>
          <w:sz w:val="28"/>
          <w:szCs w:val="28"/>
        </w:rPr>
        <w:t>пригодными (непригодными) для проживания</w:t>
      </w:r>
      <w:r w:rsidR="00F73A91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5B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5CEA" w:rsidRPr="00175CEA">
        <w:t xml:space="preserve"> </w:t>
      </w:r>
      <w:r w:rsidR="00175CEA" w:rsidRPr="00175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т срокам предоставления</w:t>
      </w:r>
      <w:r w:rsidR="0017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услуги, согласно</w:t>
      </w:r>
      <w:r w:rsidR="00D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Правительства</w:t>
      </w:r>
      <w:r w:rsidR="0090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8 января 2006</w:t>
      </w:r>
      <w:proofErr w:type="gramEnd"/>
      <w:r w:rsidR="00D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0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7 </w:t>
      </w:r>
      <w:r w:rsidR="00F9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D1596" w:rsidRPr="003E09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5DCC">
        <w:rPr>
          <w:rFonts w:ascii="Times New Roman" w:hAnsi="Times New Roman" w:cs="Times New Roman"/>
          <w:sz w:val="28"/>
          <w:szCs w:val="28"/>
        </w:rPr>
        <w:t>О</w:t>
      </w:r>
      <w:r w:rsidR="00905DCC" w:rsidRPr="003E0977">
        <w:rPr>
          <w:rFonts w:ascii="Times New Roman" w:hAnsi="Times New Roman" w:cs="Times New Roman"/>
          <w:sz w:val="28"/>
          <w:szCs w:val="28"/>
        </w:rPr>
        <w:t>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05DCC">
        <w:rPr>
          <w:rFonts w:ascii="Times New Roman" w:hAnsi="Times New Roman" w:cs="Times New Roman"/>
          <w:sz w:val="28"/>
          <w:szCs w:val="28"/>
        </w:rPr>
        <w:t>»</w:t>
      </w:r>
      <w:r w:rsidR="001A53FB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 w:rsidR="003C78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апреля 2022 года №608)</w:t>
      </w:r>
      <w:r w:rsidR="00905DCC">
        <w:rPr>
          <w:rFonts w:ascii="Times New Roman" w:hAnsi="Times New Roman" w:cs="Times New Roman"/>
          <w:sz w:val="28"/>
          <w:szCs w:val="28"/>
        </w:rPr>
        <w:t xml:space="preserve">, </w:t>
      </w:r>
      <w:r w:rsidR="003C78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о широте дискреционных полномочий</w:t>
      </w:r>
      <w:r w:rsidR="009A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9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ся к числу </w:t>
      </w:r>
      <w:proofErr w:type="spellStart"/>
      <w:r w:rsidR="00881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88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8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FF5B8A">
        <w:t xml:space="preserve"> </w:t>
      </w:r>
      <w:r w:rsidR="00FF5B8A" w:rsidRPr="0029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</w:t>
      </w:r>
      <w:r w:rsidR="0094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</w:t>
      </w:r>
      <w:proofErr w:type="gramEnd"/>
      <w:r w:rsidR="0094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8A" w:rsidRPr="00291DE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4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="00FF5B8A" w:rsidRPr="0029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67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февраля </w:t>
      </w:r>
      <w:r w:rsidR="0079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а №96 </w:t>
      </w:r>
      <w:r w:rsidR="008C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5B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нтикоррупционной</w:t>
      </w:r>
      <w:r w:rsidR="00FF5B8A" w:rsidRPr="0029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</w:t>
      </w:r>
      <w:r w:rsidR="00FF5B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</w:t>
      </w:r>
      <w:r w:rsidR="00BE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5 Закона Краснодарского края </w:t>
      </w:r>
      <w:r w:rsidR="00FF5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ноября 2015 года №3275-КЗ</w:t>
      </w:r>
      <w:r w:rsidR="0067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7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FF5B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стат</w:t>
      </w:r>
      <w:r w:rsidR="009A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5 Закона Краснодарского края </w:t>
      </w:r>
      <w:r w:rsidR="0094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A71EA" w:rsidRPr="00FA71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</w:t>
      </w:r>
      <w:r w:rsidR="00FA71EA">
        <w:rPr>
          <w:rFonts w:ascii="Times New Roman" w:eastAsia="Times New Roman" w:hAnsi="Times New Roman" w:cs="Times New Roman"/>
          <w:sz w:val="28"/>
          <w:szCs w:val="28"/>
          <w:lang w:eastAsia="ru-RU"/>
        </w:rPr>
        <w:t>ррупции в Краснодарском крае».</w:t>
      </w:r>
    </w:p>
    <w:p w:rsidR="0030265E" w:rsidRDefault="008753BE" w:rsidP="004E5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0265E" w:rsidP="0027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</w:t>
      </w:r>
      <w:r w:rsidR="0082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73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Pr="003026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CE4" w:rsidRPr="000C456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A0CE4">
        <w:rPr>
          <w:rFonts w:ascii="Times New Roman" w:hAnsi="Times New Roman" w:cs="Times New Roman"/>
          <w:sz w:val="28"/>
          <w:szCs w:val="28"/>
        </w:rPr>
        <w:t xml:space="preserve">й в постановление администрации </w:t>
      </w:r>
      <w:r w:rsidR="009A0CE4" w:rsidRPr="000C456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</w:t>
      </w:r>
      <w:r w:rsidR="009A0CE4">
        <w:rPr>
          <w:rFonts w:ascii="Times New Roman" w:hAnsi="Times New Roman" w:cs="Times New Roman"/>
          <w:sz w:val="28"/>
          <w:szCs w:val="28"/>
        </w:rPr>
        <w:t xml:space="preserve">т Геленджик </w:t>
      </w:r>
      <w:r w:rsidR="009A0CE4" w:rsidRPr="000C4566">
        <w:rPr>
          <w:rFonts w:ascii="Times New Roman" w:hAnsi="Times New Roman" w:cs="Times New Roman"/>
          <w:sz w:val="28"/>
          <w:szCs w:val="28"/>
        </w:rPr>
        <w:t>от 5 октября 2020 года №1954</w:t>
      </w:r>
      <w:r w:rsidR="009A0CE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A0CE4" w:rsidRPr="000C45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9A0CE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A0CE4" w:rsidRPr="000C456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 Геленджик муниципальной услуги</w:t>
      </w:r>
      <w:r w:rsidR="009A0CE4">
        <w:rPr>
          <w:rFonts w:ascii="Times New Roman" w:hAnsi="Times New Roman" w:cs="Times New Roman"/>
          <w:sz w:val="28"/>
          <w:szCs w:val="28"/>
        </w:rPr>
        <w:t xml:space="preserve"> </w:t>
      </w:r>
      <w:r w:rsidR="009A0CE4" w:rsidRPr="000C4566"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омещений</w:t>
      </w:r>
      <w:r w:rsidR="009A0CE4">
        <w:rPr>
          <w:rFonts w:ascii="Times New Roman" w:hAnsi="Times New Roman" w:cs="Times New Roman"/>
          <w:sz w:val="28"/>
          <w:szCs w:val="28"/>
        </w:rPr>
        <w:t xml:space="preserve"> </w:t>
      </w:r>
      <w:r w:rsidR="009A0CE4" w:rsidRPr="000C4566">
        <w:rPr>
          <w:rFonts w:ascii="Times New Roman" w:hAnsi="Times New Roman" w:cs="Times New Roman"/>
          <w:sz w:val="28"/>
          <w:szCs w:val="28"/>
        </w:rPr>
        <w:t>пригодными (непригодными) для проживания</w:t>
      </w:r>
      <w:r w:rsidR="00FA71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36F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EC" w:rsidRDefault="00D227E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EC" w:rsidRDefault="00D227E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EC" w:rsidRDefault="00D227E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EC" w:rsidRDefault="00D227E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EC" w:rsidRDefault="00D227E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EC" w:rsidRDefault="00D227E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EC" w:rsidRDefault="00D227E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190" w:rsidRDefault="00DA119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BA" w:rsidRDefault="00BE22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27D" w:rsidRDefault="008C72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D227E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B120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99" w:rsidRDefault="00B30A99" w:rsidP="004E50DA">
      <w:pPr>
        <w:spacing w:after="0" w:line="240" w:lineRule="auto"/>
      </w:pPr>
      <w:r>
        <w:separator/>
      </w:r>
    </w:p>
  </w:endnote>
  <w:endnote w:type="continuationSeparator" w:id="0">
    <w:p w:rsidR="00B30A99" w:rsidRDefault="00B30A9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99" w:rsidRDefault="00B30A99" w:rsidP="004E50DA">
      <w:pPr>
        <w:spacing w:after="0" w:line="240" w:lineRule="auto"/>
      </w:pPr>
      <w:r>
        <w:separator/>
      </w:r>
    </w:p>
  </w:footnote>
  <w:footnote w:type="continuationSeparator" w:id="0">
    <w:p w:rsidR="00B30A99" w:rsidRDefault="00B30A9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30A99">
    <w:pPr>
      <w:pStyle w:val="a4"/>
      <w:jc w:val="center"/>
    </w:pPr>
  </w:p>
  <w:p w:rsidR="005E437C" w:rsidRDefault="00B30A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442E7"/>
    <w:rsid w:val="000644C2"/>
    <w:rsid w:val="00081083"/>
    <w:rsid w:val="0009201A"/>
    <w:rsid w:val="000C4566"/>
    <w:rsid w:val="000C7B27"/>
    <w:rsid w:val="001142CC"/>
    <w:rsid w:val="001212E3"/>
    <w:rsid w:val="00134010"/>
    <w:rsid w:val="0015212E"/>
    <w:rsid w:val="00175CEA"/>
    <w:rsid w:val="00182732"/>
    <w:rsid w:val="001A4C41"/>
    <w:rsid w:val="001A4D23"/>
    <w:rsid w:val="001A53FB"/>
    <w:rsid w:val="001D4734"/>
    <w:rsid w:val="001E24B3"/>
    <w:rsid w:val="001F12D1"/>
    <w:rsid w:val="002208FC"/>
    <w:rsid w:val="002410D9"/>
    <w:rsid w:val="002422F0"/>
    <w:rsid w:val="00260553"/>
    <w:rsid w:val="00265217"/>
    <w:rsid w:val="00273DEB"/>
    <w:rsid w:val="002746BA"/>
    <w:rsid w:val="00277905"/>
    <w:rsid w:val="002E594D"/>
    <w:rsid w:val="0030265E"/>
    <w:rsid w:val="0031445F"/>
    <w:rsid w:val="003361E7"/>
    <w:rsid w:val="00352885"/>
    <w:rsid w:val="003A5678"/>
    <w:rsid w:val="003C78A9"/>
    <w:rsid w:val="003D195A"/>
    <w:rsid w:val="003D77AF"/>
    <w:rsid w:val="003E0977"/>
    <w:rsid w:val="003F3CAB"/>
    <w:rsid w:val="003F4E72"/>
    <w:rsid w:val="00417EF8"/>
    <w:rsid w:val="00442E20"/>
    <w:rsid w:val="00481ADF"/>
    <w:rsid w:val="004D1C2A"/>
    <w:rsid w:val="004E50DA"/>
    <w:rsid w:val="004E5936"/>
    <w:rsid w:val="005148CD"/>
    <w:rsid w:val="00530BAE"/>
    <w:rsid w:val="0056262D"/>
    <w:rsid w:val="005638AC"/>
    <w:rsid w:val="0057668D"/>
    <w:rsid w:val="00587D06"/>
    <w:rsid w:val="005B1F24"/>
    <w:rsid w:val="005B74B9"/>
    <w:rsid w:val="005C321D"/>
    <w:rsid w:val="005E229F"/>
    <w:rsid w:val="005F0836"/>
    <w:rsid w:val="006253AC"/>
    <w:rsid w:val="006302A7"/>
    <w:rsid w:val="00636FA9"/>
    <w:rsid w:val="00643AD4"/>
    <w:rsid w:val="006615E6"/>
    <w:rsid w:val="00676FBB"/>
    <w:rsid w:val="006B41AF"/>
    <w:rsid w:val="00755679"/>
    <w:rsid w:val="00780F79"/>
    <w:rsid w:val="007913BC"/>
    <w:rsid w:val="00792349"/>
    <w:rsid w:val="007A436B"/>
    <w:rsid w:val="007B1206"/>
    <w:rsid w:val="00813A91"/>
    <w:rsid w:val="00820141"/>
    <w:rsid w:val="008225F4"/>
    <w:rsid w:val="00857057"/>
    <w:rsid w:val="008606BD"/>
    <w:rsid w:val="008753BE"/>
    <w:rsid w:val="00881B31"/>
    <w:rsid w:val="008C09F0"/>
    <w:rsid w:val="008C727D"/>
    <w:rsid w:val="008D1F80"/>
    <w:rsid w:val="00905DCC"/>
    <w:rsid w:val="009309DC"/>
    <w:rsid w:val="0094384C"/>
    <w:rsid w:val="009449FC"/>
    <w:rsid w:val="0096537A"/>
    <w:rsid w:val="009A0CE4"/>
    <w:rsid w:val="009B044E"/>
    <w:rsid w:val="009B4A60"/>
    <w:rsid w:val="00A00175"/>
    <w:rsid w:val="00A073ED"/>
    <w:rsid w:val="00A12A06"/>
    <w:rsid w:val="00A40951"/>
    <w:rsid w:val="00B229B6"/>
    <w:rsid w:val="00B30A99"/>
    <w:rsid w:val="00B839EA"/>
    <w:rsid w:val="00B979A9"/>
    <w:rsid w:val="00BA4554"/>
    <w:rsid w:val="00BB214A"/>
    <w:rsid w:val="00BB6853"/>
    <w:rsid w:val="00BC1747"/>
    <w:rsid w:val="00BD783B"/>
    <w:rsid w:val="00BE22BA"/>
    <w:rsid w:val="00BE48A0"/>
    <w:rsid w:val="00BF29D9"/>
    <w:rsid w:val="00C704B9"/>
    <w:rsid w:val="00D227EC"/>
    <w:rsid w:val="00D26F82"/>
    <w:rsid w:val="00D416FD"/>
    <w:rsid w:val="00D828C1"/>
    <w:rsid w:val="00DA1190"/>
    <w:rsid w:val="00DA3C96"/>
    <w:rsid w:val="00DC18E1"/>
    <w:rsid w:val="00DC639E"/>
    <w:rsid w:val="00DD1596"/>
    <w:rsid w:val="00DE3EF0"/>
    <w:rsid w:val="00E0140D"/>
    <w:rsid w:val="00E1297F"/>
    <w:rsid w:val="00E2173D"/>
    <w:rsid w:val="00E501D6"/>
    <w:rsid w:val="00E9136F"/>
    <w:rsid w:val="00E961D6"/>
    <w:rsid w:val="00EA5F10"/>
    <w:rsid w:val="00EA6663"/>
    <w:rsid w:val="00EC5E70"/>
    <w:rsid w:val="00ED426D"/>
    <w:rsid w:val="00F37B17"/>
    <w:rsid w:val="00F70506"/>
    <w:rsid w:val="00F73A91"/>
    <w:rsid w:val="00F93031"/>
    <w:rsid w:val="00FA71EA"/>
    <w:rsid w:val="00FB2051"/>
    <w:rsid w:val="00FD3DA5"/>
    <w:rsid w:val="00FE040B"/>
    <w:rsid w:val="00FE7B23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styleId="a8">
    <w:name w:val="Balloon Text"/>
    <w:basedOn w:val="a"/>
    <w:link w:val="a9"/>
    <w:uiPriority w:val="99"/>
    <w:semiHidden/>
    <w:unhideWhenUsed/>
    <w:rsid w:val="0066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styleId="a8">
    <w:name w:val="Balloon Text"/>
    <w:basedOn w:val="a"/>
    <w:link w:val="a9"/>
    <w:uiPriority w:val="99"/>
    <w:semiHidden/>
    <w:unhideWhenUsed/>
    <w:rsid w:val="0066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F4DF-F7F9-4C89-BE74-2C7D434C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7</cp:revision>
  <cp:lastPrinted>2022-09-30T11:28:00Z</cp:lastPrinted>
  <dcterms:created xsi:type="dcterms:W3CDTF">2022-06-06T06:11:00Z</dcterms:created>
  <dcterms:modified xsi:type="dcterms:W3CDTF">2022-09-30T12:32:00Z</dcterms:modified>
</cp:coreProperties>
</file>